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623B86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 w:rsidRPr="00623B86">
        <w:rPr>
          <w:rFonts w:ascii="Arial" w:eastAsia="黑体" w:hAnsi="Arial" w:cs="Arial"/>
          <w:b/>
          <w:sz w:val="44"/>
          <w:szCs w:val="44"/>
        </w:rPr>
        <w:t>4.2 two-color electronic label image encoding format</w:t>
      </w:r>
      <w:r w:rsidRPr="00F1713F">
        <w:rPr>
          <w:rFonts w:ascii="Arial" w:eastAsia="黑体" w:hAnsi="Arial" w:cs="Arial"/>
          <w:b/>
          <w:sz w:val="44"/>
          <w:szCs w:val="44"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 w:rsidR="00623B86"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/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4B599D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it</w:t>
            </w:r>
            <w:proofErr w:type="spellEnd"/>
            <w:r>
              <w:rPr>
                <w:rFonts w:hint="eastAsia"/>
                <w:lang w:eastAsia="zh-CN"/>
              </w:rPr>
              <w:t xml:space="preserve"> 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bookmarkStart w:id="0" w:name="_GoBack"/>
    <w:bookmarkEnd w:id="0"/>
    <w:p w:rsidR="00647EEE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859557" w:history="1">
        <w:r w:rsidR="00647EEE" w:rsidRPr="00730020">
          <w:rPr>
            <w:rStyle w:val="a4"/>
            <w:noProof/>
          </w:rPr>
          <w:t>1. Purpose</w:t>
        </w:r>
        <w:r w:rsidR="00647EEE">
          <w:rPr>
            <w:noProof/>
            <w:webHidden/>
          </w:rPr>
          <w:tab/>
        </w:r>
        <w:r w:rsidR="00647EEE">
          <w:rPr>
            <w:noProof/>
            <w:webHidden/>
          </w:rPr>
          <w:fldChar w:fldCharType="begin"/>
        </w:r>
        <w:r w:rsidR="00647EEE">
          <w:rPr>
            <w:noProof/>
            <w:webHidden/>
          </w:rPr>
          <w:instrText xml:space="preserve"> PAGEREF _Toc530859557 \h </w:instrText>
        </w:r>
        <w:r w:rsidR="00647EEE">
          <w:rPr>
            <w:noProof/>
            <w:webHidden/>
          </w:rPr>
        </w:r>
        <w:r w:rsidR="00647EEE">
          <w:rPr>
            <w:noProof/>
            <w:webHidden/>
          </w:rPr>
          <w:fldChar w:fldCharType="separate"/>
        </w:r>
        <w:r w:rsidR="00647EEE">
          <w:rPr>
            <w:noProof/>
            <w:webHidden/>
          </w:rPr>
          <w:t>3</w:t>
        </w:r>
        <w:r w:rsidR="00647EEE">
          <w:rPr>
            <w:noProof/>
            <w:webHidden/>
          </w:rPr>
          <w:fldChar w:fldCharType="end"/>
        </w:r>
      </w:hyperlink>
    </w:p>
    <w:p w:rsidR="00647EEE" w:rsidRDefault="00647EE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859558" w:history="1">
        <w:r w:rsidRPr="00730020">
          <w:rPr>
            <w:rStyle w:val="a4"/>
            <w:noProof/>
          </w:rPr>
          <w:t>2. Label 4.2 inch image encod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5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7EEE" w:rsidRDefault="00647EE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859559" w:history="1">
        <w:r w:rsidRPr="00730020">
          <w:rPr>
            <w:rStyle w:val="a4"/>
            <w:noProof/>
          </w:rPr>
          <w:t>3. Supp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85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623B86" w:rsidP="00C51396">
      <w:pPr>
        <w:pStyle w:val="1"/>
      </w:pPr>
      <w:bookmarkStart w:id="1" w:name="_Toc450098940"/>
      <w:bookmarkStart w:id="2" w:name="_Toc448738433"/>
      <w:bookmarkStart w:id="3" w:name="_Toc530859557"/>
      <w:r>
        <w:rPr>
          <w:rFonts w:hint="eastAsia"/>
        </w:rPr>
        <w:lastRenderedPageBreak/>
        <w:t>Purpose</w:t>
      </w:r>
      <w:bookmarkEnd w:id="3"/>
      <w:r>
        <w:t xml:space="preserve"> </w:t>
      </w:r>
    </w:p>
    <w:p w:rsidR="00623B86" w:rsidRPr="001E7203" w:rsidRDefault="00623B86" w:rsidP="001E7203">
      <w:pPr>
        <w:pStyle w:val="a0"/>
        <w:spacing w:before="93" w:after="93"/>
        <w:ind w:firstLine="420"/>
      </w:pPr>
      <w:r w:rsidRPr="00623B86">
        <w:t>This article describes the 4.2inch electronic tag image encoding format, which is used to guide third parties to develop images that use the program to generate tags.</w:t>
      </w:r>
    </w:p>
    <w:p w:rsidR="00C51396" w:rsidRDefault="00623B86" w:rsidP="00623B86">
      <w:pPr>
        <w:pStyle w:val="1"/>
      </w:pPr>
      <w:bookmarkStart w:id="4" w:name="_Toc530859558"/>
      <w:r w:rsidRPr="00623B86">
        <w:t>Label 4.2 inch image encoding format</w:t>
      </w:r>
      <w:bookmarkEnd w:id="4"/>
      <w:r>
        <w:t xml:space="preserve"> </w:t>
      </w:r>
    </w:p>
    <w:p w:rsidR="001061FE" w:rsidRDefault="00DD763A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08B6D4C3" wp14:editId="690D0033">
                <wp:extent cx="3652520" cy="1757680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矩形 250"/>
                        <wps:cNvSpPr/>
                        <wps:spPr>
                          <a:xfrm>
                            <a:off x="355600" y="299720"/>
                            <a:ext cx="2225040" cy="11988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182880" y="29972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>
                            <a:off x="355600" y="187960"/>
                            <a:ext cx="21996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026" editas="canvas" style="width:287.6pt;height:138.4pt;mso-position-horizontal-relative:char;mso-position-vertical-relative:line" coordsize="36525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25;height:17576;visibility:visible;mso-wrap-style:square">
                  <v:fill o:detectmouseclick="t"/>
                  <v:path o:connecttype="none"/>
                </v:shape>
                <v:rect id="矩形 250" o:spid="_x0000_s1028" style="position:absolute;left:3556;top:2997;width:22250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d8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zo9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1R3wgAAANw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1" o:spid="_x0000_s1029" type="#_x0000_t32" style="position:absolute;left:1828;top:2997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xpcIAAADcAAAADwAAAGRycy9kb3ducmV2LnhtbESPT4vCMBTE7wv7HcJb8LamtuwqXaOI&#10;f2DxtiqeH83btrR5KUms9dsbQfA4zMxvmPlyMK3oyfnasoLJOAFBXFhdc6ngdNx9zkD4gKyxtUwK&#10;buRhuXh/m2Ou7ZX/qD+EUkQI+xwVVCF0uZS+qMigH9uOOHr/1hkMUbpSaofXCDetTJPkWxqsOS5U&#10;2NG6oqI5XIyCmrPA6Sbb0X7buGl5bnqbnZQafQyrHxCBhvAKP9u/WkH6NY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xpcIAAADcAAAADwAAAAAAAAAAAAAA&#10;AAChAgAAZHJzL2Rvd25yZXYueG1sUEsFBgAAAAAEAAQA+QAAAJADAAAAAA==&#10;" strokecolor="black [3213]">
                  <v:stroke endarrow="open"/>
                </v:shape>
                <v:shape id="直接箭头连接符 139" o:spid="_x0000_s1030" type="#_x0000_t32" style="position:absolute;left:3556;top:1879;width:21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5f8EAAADcAAAADwAAAGRycy9kb3ducmV2LnhtbERPyWrDMBC9F/oPYgq5NXJs6OJGCaVJ&#10;oPRWx/Q8WBPb2BoZSbGdv48Cgd7m8dZZb2fTi5Gcby0rWC0TEMSV1S3XCsrj4fkNhA/IGnvLpOBC&#10;Hrabx4c15tpO/EtjEWoRQ9jnqKAJYcil9FVDBv3SDsSRO1lnMEToaqkdTjHc9DJNkhdpsOXY0OBA&#10;Xw1VXXE2ClrOAqe77EA/+8691n/daLNSqcXT/PkBItAc/sV397eO87N3uD0TL5C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Pl/wQAAANw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>The display of the 4.2-inch electronic label is displayed from left to right and from top to bottom.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The 4.2-inch electronic tag has a resolution of 400*300, which is equivalent to 120,000 pixels. Each pixel </w:t>
      </w:r>
      <w:r>
        <w:rPr>
          <w:rFonts w:hint="eastAsia"/>
        </w:rPr>
        <w:t>has</w:t>
      </w:r>
      <w:r>
        <w:t xml:space="preserve"> two-color display, corresponding to binary 0 and 1, where 1 indicates that the pixel is displayed in white and 0 indicates black display. If byte encoding is used, it is equivalent to 1 byte and can represent 8 pixels. That is, it can be represented by 120000/8=15000 bytes.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When the cloud initiates an image update to an electronic tag, it needs to send 15000 bytes. Since JSON encoding is used, hexadecimal bytes are required in ASCII, so 1 byte corresponds to 2 ASCII, which is equivalent to 15000*2 ASCII characters for one picture. </w:t>
      </w:r>
      <w:r>
        <w:rPr>
          <w:rFonts w:hint="eastAsia"/>
        </w:rPr>
        <w:t>So we suggestion using c</w:t>
      </w:r>
      <w:r>
        <w:t>ompression coding, which can greatly reduce the number of characters.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>The following examples illustrate: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Example 1: </w:t>
      </w:r>
      <w:r w:rsidR="004456E1">
        <w:rPr>
          <w:rFonts w:hint="eastAsia"/>
        </w:rPr>
        <w:t>If we want</w:t>
      </w:r>
      <w:r>
        <w:t xml:space="preserve"> do the following display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>1) Display 1 black dot on the far left (upper left corner) of the 1st line, then 1 white point, then 1 black dot;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>2) Display 1 black dot on the far right (upper right corner) of the 1st line.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>3) Display 1 black dot on the far left of the 2nd line. The corresponding code is as follows:</w:t>
      </w:r>
    </w:p>
    <w:p w:rsidR="008E4544" w:rsidRDefault="00564337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32CDA0AD" wp14:editId="1599D694">
            <wp:extent cx="3093988" cy="51058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D8" w:rsidRDefault="00A65F86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2622A723" wp14:editId="7C47EFD0">
            <wp:extent cx="5274310" cy="76306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 w:rsidR="00A65F86" w:rsidRDefault="00A65F86" w:rsidP="004456E1">
      <w:pPr>
        <w:pStyle w:val="a0"/>
        <w:spacing w:before="93" w:after="93"/>
        <w:ind w:firstLine="420"/>
      </w:pPr>
      <w:r>
        <w:rPr>
          <w:rFonts w:hint="eastAsia"/>
        </w:rPr>
        <w:lastRenderedPageBreak/>
        <w:t>For 4.2inch two color ESL, one line need 50bytes (400 pixels)</w:t>
      </w:r>
    </w:p>
    <w:p w:rsidR="00A65F86" w:rsidRDefault="00A65F86" w:rsidP="004456E1">
      <w:pPr>
        <w:pStyle w:val="a0"/>
        <w:spacing w:before="93" w:after="93"/>
        <w:ind w:firstLine="420"/>
      </w:pPr>
      <w:r>
        <w:rPr>
          <w:rFonts w:hint="eastAsia"/>
        </w:rPr>
        <w:t>The First line:</w:t>
      </w:r>
    </w:p>
    <w:p w:rsidR="004456E1" w:rsidRDefault="00A65F86" w:rsidP="00A65F86">
      <w:pPr>
        <w:pStyle w:val="a0"/>
        <w:numPr>
          <w:ilvl w:val="0"/>
          <w:numId w:val="15"/>
        </w:numPr>
        <w:spacing w:before="93" w:after="93"/>
        <w:ind w:firstLineChars="0"/>
      </w:pPr>
      <w:r>
        <w:t>F</w:t>
      </w:r>
      <w:r>
        <w:rPr>
          <w:rFonts w:hint="eastAsia"/>
        </w:rPr>
        <w:t xml:space="preserve">irst byte was </w:t>
      </w:r>
      <w:r w:rsidR="004456E1">
        <w:rPr>
          <w:rFonts w:hint="eastAsia"/>
        </w:rPr>
        <w:t>0x</w:t>
      </w:r>
      <w:r w:rsidR="004456E1">
        <w:t xml:space="preserve">5f: Corresponding binary digits: 0101 1111, </w:t>
      </w:r>
      <w:r>
        <w:rPr>
          <w:rFonts w:hint="eastAsia"/>
        </w:rPr>
        <w:t xml:space="preserve">it means the first pixel was black(0), and </w:t>
      </w:r>
      <w:r w:rsidR="004456E1">
        <w:t>the third pixel</w:t>
      </w:r>
      <w:r>
        <w:rPr>
          <w:rFonts w:hint="eastAsia"/>
        </w:rPr>
        <w:t xml:space="preserve"> was</w:t>
      </w:r>
      <w:r w:rsidR="004456E1">
        <w:t xml:space="preserve"> black.</w:t>
      </w:r>
    </w:p>
    <w:p w:rsidR="00A65F86" w:rsidRDefault="00A65F86" w:rsidP="00A65F86">
      <w:pPr>
        <w:pStyle w:val="a0"/>
        <w:numPr>
          <w:ilvl w:val="0"/>
          <w:numId w:val="15"/>
        </w:numPr>
        <w:spacing w:before="93" w:after="93"/>
        <w:ind w:firstLineChars="0"/>
      </w:pPr>
      <w:r>
        <w:t>L</w:t>
      </w:r>
      <w:r>
        <w:rPr>
          <w:rFonts w:hint="eastAsia"/>
        </w:rPr>
        <w:t>ast byte was 0x</w:t>
      </w:r>
      <w:r w:rsidRPr="00A65F86">
        <w:t>FE</w:t>
      </w:r>
      <w:r>
        <w:rPr>
          <w:rFonts w:hint="eastAsia"/>
        </w:rPr>
        <w:t xml:space="preserve">, </w:t>
      </w:r>
      <w:r>
        <w:t xml:space="preserve">Corresponding binary digits: 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1</w:t>
      </w:r>
      <w:r>
        <w:t>1 111</w:t>
      </w:r>
      <w:r>
        <w:rPr>
          <w:rFonts w:hint="eastAsia"/>
        </w:rPr>
        <w:t>0</w:t>
      </w:r>
      <w:r>
        <w:t xml:space="preserve">, </w:t>
      </w:r>
      <w:r>
        <w:rPr>
          <w:rFonts w:hint="eastAsia"/>
        </w:rPr>
        <w:t>it means the last pixel was black(0).</w:t>
      </w:r>
    </w:p>
    <w:p w:rsidR="00A65F86" w:rsidRDefault="00A65F86" w:rsidP="00A65F86">
      <w:pPr>
        <w:pStyle w:val="a0"/>
        <w:spacing w:before="93" w:after="93"/>
        <w:ind w:left="420" w:firstLineChars="0" w:firstLine="0"/>
      </w:pPr>
    </w:p>
    <w:p w:rsidR="00A65F86" w:rsidRDefault="00A65F86" w:rsidP="00A65F86">
      <w:pPr>
        <w:pStyle w:val="a0"/>
        <w:spacing w:before="93" w:after="93"/>
        <w:ind w:left="420" w:firstLineChars="0" w:firstLine="0"/>
      </w:pPr>
      <w:r>
        <w:rPr>
          <w:rFonts w:hint="eastAsia"/>
        </w:rPr>
        <w:t>The Second line:</w:t>
      </w:r>
    </w:p>
    <w:p w:rsidR="00A65F86" w:rsidRDefault="00A65F86" w:rsidP="00A65F86">
      <w:pPr>
        <w:pStyle w:val="a0"/>
        <w:numPr>
          <w:ilvl w:val="0"/>
          <w:numId w:val="15"/>
        </w:numPr>
        <w:spacing w:before="93" w:after="93"/>
        <w:ind w:firstLineChars="0"/>
      </w:pPr>
      <w:r>
        <w:t>F</w:t>
      </w:r>
      <w:r>
        <w:rPr>
          <w:rFonts w:hint="eastAsia"/>
        </w:rPr>
        <w:t>irst byte was 0x7</w:t>
      </w:r>
      <w:r>
        <w:t xml:space="preserve">f: Corresponding binary digits: </w:t>
      </w:r>
      <w:bdo w:val="ltr">
        <w:r w:rsidRPr="00A65F86">
          <w:t>0111</w:t>
        </w:r>
        <w:r>
          <w:rPr>
            <w:rFonts w:hint="eastAsia"/>
          </w:rPr>
          <w:t xml:space="preserve"> </w:t>
        </w:r>
        <w:r w:rsidRPr="00A65F86">
          <w:t>1111</w:t>
        </w:r>
        <w:r w:rsidRPr="00A65F86">
          <w:t>‬</w:t>
        </w:r>
        <w:r>
          <w:t xml:space="preserve">, </w:t>
        </w:r>
        <w:r>
          <w:rPr>
            <w:rFonts w:hint="eastAsia"/>
          </w:rPr>
          <w:t>it means the first pixel was black(0).</w:t>
        </w:r>
        <w:r w:rsidR="00D93F7B">
          <w:t>‬</w:t>
        </w:r>
        <w:r w:rsidR="004E4FEB">
          <w:t>‬</w:t>
        </w:r>
      </w:bdo>
    </w:p>
    <w:p w:rsidR="00A65F86" w:rsidRDefault="00A65F86" w:rsidP="004456E1">
      <w:pPr>
        <w:pStyle w:val="a0"/>
        <w:spacing w:before="93" w:after="93"/>
        <w:ind w:firstLineChars="0" w:firstLine="0"/>
      </w:pPr>
    </w:p>
    <w:p w:rsidR="00A65F86" w:rsidRDefault="00E12939" w:rsidP="00E12939">
      <w:pPr>
        <w:pStyle w:val="1"/>
      </w:pPr>
      <w:bookmarkStart w:id="5" w:name="_Toc530859559"/>
      <w:r>
        <w:rPr>
          <w:rFonts w:hint="eastAsia"/>
        </w:rPr>
        <w:t>S</w:t>
      </w:r>
      <w:r>
        <w:t>upplement</w:t>
      </w:r>
      <w:bookmarkEnd w:id="5"/>
    </w:p>
    <w:p w:rsidR="00A65F86" w:rsidRDefault="00A65F86" w:rsidP="00A65F86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We also attach</w:t>
      </w:r>
      <w:r>
        <w:t xml:space="preserve"> a file "4.2inchExample.bmp" file in the attachment directory, and </w:t>
      </w:r>
      <w:r>
        <w:rPr>
          <w:rFonts w:hint="eastAsia"/>
        </w:rPr>
        <w:t xml:space="preserve">we also provide the </w:t>
      </w:r>
      <w:r>
        <w:t xml:space="preserve"> mqtt message</w:t>
      </w:r>
      <w:r>
        <w:rPr>
          <w:rFonts w:hint="eastAsia"/>
        </w:rPr>
        <w:t xml:space="preserve"> that include </w:t>
      </w:r>
      <w:r>
        <w:t>image content (4.2inchExample.</w:t>
      </w:r>
      <w:r w:rsidR="00956E4E">
        <w:rPr>
          <w:rFonts w:hint="eastAsia"/>
        </w:rPr>
        <w:t>bmp</w:t>
      </w:r>
      <w:r>
        <w:t>.json).</w:t>
      </w:r>
    </w:p>
    <w:p w:rsidR="00A65F86" w:rsidRDefault="00A07A0A" w:rsidP="004456E1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48BE304C" wp14:editId="6495513D">
            <wp:extent cx="5274310" cy="1504766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8A" w:rsidRDefault="0092308A" w:rsidP="004456E1">
      <w:pPr>
        <w:pStyle w:val="a0"/>
        <w:spacing w:before="93" w:after="93"/>
        <w:ind w:firstLineChars="0" w:firstLine="0"/>
      </w:pPr>
    </w:p>
    <w:p w:rsidR="00956E4E" w:rsidRDefault="00956E4E" w:rsidP="00956E4E">
      <w:pPr>
        <w:pStyle w:val="a0"/>
        <w:spacing w:before="93" w:after="93"/>
        <w:ind w:firstLineChars="0" w:firstLine="0"/>
      </w:pPr>
      <w:r>
        <w:t>2. We also attach a file “</w:t>
      </w:r>
      <w:r w:rsidRPr="005A6066">
        <w:t>4.2inchExample.bmpz.json</w:t>
      </w:r>
      <w:r>
        <w:t xml:space="preserve">” in the same directory. This file was compression encoding. You can see that the file size is very small. </w:t>
      </w:r>
      <w:r>
        <w:rPr>
          <w:color w:val="FF0000"/>
          <w:highlight w:val="yellow"/>
        </w:rPr>
        <w:t>We recommend using compressing encoding json message</w:t>
      </w:r>
      <w:r w:rsidR="0033011C">
        <w:rPr>
          <w:rFonts w:hint="eastAsia"/>
          <w:color w:val="FF0000"/>
          <w:highlight w:val="yellow"/>
        </w:rPr>
        <w:t xml:space="preserve"> for 4.2inch ESL</w:t>
      </w:r>
      <w:r>
        <w:rPr>
          <w:color w:val="FF0000"/>
          <w:highlight w:val="yellow"/>
        </w:rPr>
        <w:t xml:space="preserve"> when sending picture to ESL.</w:t>
      </w:r>
    </w:p>
    <w:p w:rsidR="00956E4E" w:rsidRDefault="00956E4E" w:rsidP="004456E1">
      <w:pPr>
        <w:pStyle w:val="a0"/>
        <w:spacing w:before="93" w:after="93"/>
        <w:ind w:firstLineChars="0" w:firstLine="0"/>
      </w:pPr>
    </w:p>
    <w:sectPr w:rsidR="00956E4E" w:rsidSect="00BD46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EB" w:rsidRDefault="004E4FEB" w:rsidP="00E91A0D">
      <w:r>
        <w:separator/>
      </w:r>
    </w:p>
  </w:endnote>
  <w:endnote w:type="continuationSeparator" w:id="0">
    <w:p w:rsidR="004E4FEB" w:rsidRDefault="004E4FEB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rPr>
        <w:rFonts w:hint="eastAsia"/>
      </w:rPr>
      <w:t>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647EEE" w:rsidRPr="00647EEE">
      <w:rPr>
        <w:b/>
        <w:noProof/>
        <w:lang w:val="zh-CN"/>
      </w:rPr>
      <w:t>2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647EEE" w:rsidRPr="00647EEE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EB" w:rsidRDefault="004E4FEB" w:rsidP="00E91A0D">
      <w:r>
        <w:separator/>
      </w:r>
    </w:p>
  </w:footnote>
  <w:footnote w:type="continuationSeparator" w:id="0">
    <w:p w:rsidR="004E4FEB" w:rsidRDefault="004E4FEB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 w:rsidR="004B599D">
      <w:rPr>
        <w:rFonts w:hint="eastAsia"/>
      </w:rPr>
      <w:t>E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27118A"/>
    <w:multiLevelType w:val="hybridMultilevel"/>
    <w:tmpl w:val="305CC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77042769"/>
    <w:multiLevelType w:val="hybridMultilevel"/>
    <w:tmpl w:val="3D1E1D70"/>
    <w:lvl w:ilvl="0" w:tplc="2A543E4C">
      <w:start w:val="1"/>
      <w:numFmt w:val="decimal"/>
      <w:lvlText w:val="%1)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1812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56DF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05A5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50AB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011C"/>
    <w:rsid w:val="00333B1F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3F97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56E1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B599D"/>
    <w:rsid w:val="004C2352"/>
    <w:rsid w:val="004C4610"/>
    <w:rsid w:val="004C52E7"/>
    <w:rsid w:val="004D7219"/>
    <w:rsid w:val="004E4FEB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178B0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4337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6066"/>
    <w:rsid w:val="005A7CE6"/>
    <w:rsid w:val="005B07D8"/>
    <w:rsid w:val="005B0DF6"/>
    <w:rsid w:val="005D3DEE"/>
    <w:rsid w:val="005D3FBB"/>
    <w:rsid w:val="005E3547"/>
    <w:rsid w:val="005E684E"/>
    <w:rsid w:val="005E6F95"/>
    <w:rsid w:val="005F0185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3B86"/>
    <w:rsid w:val="006240DC"/>
    <w:rsid w:val="00632D92"/>
    <w:rsid w:val="00636737"/>
    <w:rsid w:val="006420BB"/>
    <w:rsid w:val="00647EEE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05AD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469B8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454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308A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56E4E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07A0A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65F86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310"/>
    <w:rsid w:val="00AE7EC8"/>
    <w:rsid w:val="00AF5A3B"/>
    <w:rsid w:val="00B05330"/>
    <w:rsid w:val="00B06C79"/>
    <w:rsid w:val="00B11098"/>
    <w:rsid w:val="00B11E8B"/>
    <w:rsid w:val="00B166CE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29A6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324D"/>
    <w:rsid w:val="00D846DD"/>
    <w:rsid w:val="00D85EA1"/>
    <w:rsid w:val="00D93679"/>
    <w:rsid w:val="00D93F7B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2939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2CA3-64FA-4674-A619-ED898BEF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47</cp:revision>
  <cp:lastPrinted>2018-07-10T08:28:00Z</cp:lastPrinted>
  <dcterms:created xsi:type="dcterms:W3CDTF">2018-07-11T16:22:00Z</dcterms:created>
  <dcterms:modified xsi:type="dcterms:W3CDTF">2018-11-24T13:50:00Z</dcterms:modified>
</cp:coreProperties>
</file>